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02" w:rsidRPr="00027602" w:rsidRDefault="00027602" w:rsidP="00027602">
      <w:pPr>
        <w:rPr>
          <w:b/>
          <w:bCs/>
          <w:sz w:val="24"/>
          <w:szCs w:val="24"/>
        </w:rPr>
      </w:pPr>
      <w:r w:rsidRPr="00027602">
        <w:rPr>
          <w:b/>
          <w:bCs/>
          <w:sz w:val="24"/>
          <w:szCs w:val="24"/>
        </w:rPr>
        <w:t>5</w:t>
      </w:r>
      <w:r w:rsidRPr="00027602">
        <w:rPr>
          <w:rFonts w:cs="Angsana New"/>
          <w:b/>
          <w:bCs/>
          <w:sz w:val="24"/>
          <w:szCs w:val="24"/>
          <w:cs/>
        </w:rPr>
        <w:t xml:space="preserve">. </w:t>
      </w:r>
      <w:r w:rsidRPr="00027602">
        <w:rPr>
          <w:b/>
          <w:bCs/>
          <w:sz w:val="24"/>
          <w:szCs w:val="24"/>
        </w:rPr>
        <w:t>System Management</w:t>
      </w:r>
    </w:p>
    <w:p w:rsidR="00027602" w:rsidRDefault="00027602">
      <w:r>
        <w:t>3</w:t>
      </w:r>
      <w:r>
        <w:rPr>
          <w:rFonts w:cs="Angsana New"/>
          <w:szCs w:val="22"/>
          <w:cs/>
        </w:rPr>
        <w:t>.</w:t>
      </w:r>
      <w:r>
        <w:t>1 View System Data</w:t>
      </w:r>
    </w:p>
    <w:p w:rsidR="00071F81" w:rsidRDefault="00071F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4B382" wp14:editId="0DD77FBC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1" w:rsidRDefault="00C82EA8">
                            <w:r>
                              <w:t xml:space="preserve">    A</w:t>
                            </w:r>
                            <w:r w:rsidR="001516A3">
                              <w:t>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B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5.5pt;width:68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" filled="f" stroked="f">
                <v:textbox>
                  <w:txbxContent>
                    <w:p w:rsidR="00071F81" w:rsidRDefault="00C82EA8">
                      <w:r>
                        <w:t xml:space="preserve">    A</w:t>
                      </w:r>
                      <w:r w:rsidR="001516A3">
                        <w:t>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7DA0EEC5" wp14:editId="21F5073C">
            <wp:extent cx="533400" cy="5458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cs="Angsana New"/>
          <w:szCs w:val="22"/>
          <w:cs/>
        </w:rPr>
        <w:t xml:space="preserve">           </w:t>
      </w:r>
      <w:r w:rsidRPr="00071F81">
        <w:rPr>
          <w:noProof/>
        </w:rPr>
        <w:drawing>
          <wp:inline distT="0" distB="0" distL="0" distR="0" wp14:anchorId="50235273" wp14:editId="761EF4D1">
            <wp:extent cx="10191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cs="Angsana New"/>
          <w:szCs w:val="22"/>
          <w:cs/>
        </w:rPr>
        <w:t xml:space="preserve">          </w:t>
      </w:r>
      <w:r w:rsidRPr="00071F81">
        <w:rPr>
          <w:noProof/>
        </w:rPr>
        <w:drawing>
          <wp:inline distT="0" distB="0" distL="0" distR="0">
            <wp:extent cx="100965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91D">
        <w:rPr>
          <w:rFonts w:cs="Angsana New"/>
          <w:szCs w:val="22"/>
          <w:cs/>
        </w:rPr>
        <w:t xml:space="preserve">     </w:t>
      </w:r>
      <w:r w:rsidR="00A7791D">
        <w:tab/>
      </w:r>
      <w:r w:rsidR="00A7791D">
        <w:tab/>
      </w:r>
      <w:r w:rsidR="00A7791D" w:rsidRPr="00A7791D">
        <w:rPr>
          <w:noProof/>
        </w:rPr>
        <w:drawing>
          <wp:inline distT="0" distB="0" distL="0" distR="0">
            <wp:extent cx="1066800" cy="466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81" w:rsidRDefault="00C82E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88DC85" wp14:editId="1F80C88A">
                <wp:simplePos x="0" y="0"/>
                <wp:positionH relativeFrom="column">
                  <wp:posOffset>1295400</wp:posOffset>
                </wp:positionH>
                <wp:positionV relativeFrom="paragraph">
                  <wp:posOffset>13970</wp:posOffset>
                </wp:positionV>
                <wp:extent cx="1638300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1" w:rsidRDefault="00C82EA8">
                            <w:r>
                              <w:t xml:space="preserve">View Data </w:t>
                            </w:r>
                            <w:proofErr w:type="gramStart"/>
                            <w:r>
                              <w:t>of  S</w:t>
                            </w:r>
                            <w:r w:rsidR="001516A3">
                              <w:t>ystem</w:t>
                            </w:r>
                            <w:proofErr w:type="gramEnd"/>
                            <w:r w:rsidR="00071F81">
                              <w:t xml:space="preserve">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DC85" id="_x0000_s1027" type="#_x0000_t202" style="position:absolute;margin-left:102pt;margin-top:1.1pt;width:129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" filled="f" stroked="f">
                <v:textbox>
                  <w:txbxContent>
                    <w:p w:rsidR="00071F81" w:rsidRDefault="00C82EA8">
                      <w:r>
                        <w:t xml:space="preserve">View Data </w:t>
                      </w:r>
                      <w:proofErr w:type="gramStart"/>
                      <w:r>
                        <w:t>of  S</w:t>
                      </w:r>
                      <w:r w:rsidR="001516A3">
                        <w:t>ystem</w:t>
                      </w:r>
                      <w:proofErr w:type="gramEnd"/>
                      <w:r w:rsidR="00071F81">
                        <w:t xml:space="preserve">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6A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3D8B73" wp14:editId="6D1BAC4B">
                <wp:simplePos x="0" y="0"/>
                <wp:positionH relativeFrom="column">
                  <wp:posOffset>5124450</wp:posOffset>
                </wp:positionH>
                <wp:positionV relativeFrom="paragraph">
                  <wp:posOffset>12065</wp:posOffset>
                </wp:positionV>
                <wp:extent cx="657225" cy="2952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91D" w:rsidRPr="00A7791D" w:rsidRDefault="00C82EA8" w:rsidP="00A7791D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S</w:t>
                            </w:r>
                            <w:r w:rsidR="001516A3">
                              <w:rPr>
                                <w:sz w:val="24"/>
                                <w:szCs w:val="30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8B73" id="_x0000_s1028" type="#_x0000_t202" style="position:absolute;margin-left:403.5pt;margin-top:.95pt;width:51.7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" filled="f" stroked="f">
                <v:textbox>
                  <w:txbxContent>
                    <w:p w:rsidR="00A7791D" w:rsidRPr="00A7791D" w:rsidRDefault="00C82EA8" w:rsidP="00A7791D">
                      <w:pPr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S</w:t>
                      </w:r>
                      <w:r w:rsidR="001516A3">
                        <w:rPr>
                          <w:sz w:val="24"/>
                          <w:szCs w:val="30"/>
                        </w:rPr>
                        <w:t>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6A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AD9A47" wp14:editId="74047852">
                <wp:simplePos x="0" y="0"/>
                <wp:positionH relativeFrom="column">
                  <wp:posOffset>2771775</wp:posOffset>
                </wp:positionH>
                <wp:positionV relativeFrom="paragraph">
                  <wp:posOffset>12065</wp:posOffset>
                </wp:positionV>
                <wp:extent cx="2105025" cy="2571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81" w:rsidRDefault="00C82EA8">
                            <w:r>
                              <w:t>View Data of S</w:t>
                            </w:r>
                            <w:r w:rsidR="001516A3">
                              <w:t>ystem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</w:t>
                            </w:r>
                            <w:r w:rsidR="00071F81">
                              <w:t>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9A47" id="_x0000_s1029" type="#_x0000_t202" style="position:absolute;margin-left:218.25pt;margin-top:.95pt;width:165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" filled="f" stroked="f">
                <v:textbox>
                  <w:txbxContent>
                    <w:p w:rsidR="00071F81" w:rsidRDefault="00C82EA8">
                      <w:r>
                        <w:t>View Data of S</w:t>
                      </w:r>
                      <w:r w:rsidR="001516A3">
                        <w:t>ystem</w:t>
                      </w:r>
                      <w:r>
                        <w:t xml:space="preserve">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M</w:t>
                      </w:r>
                      <w:r w:rsidR="00071F81">
                        <w:t>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7E3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9D668" wp14:editId="1503338B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19050" cy="3381375"/>
                <wp:effectExtent l="0" t="0" r="19050" b="28575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381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A166" id="ตัวเชื่อมต่อตรง 3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21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" strokecolor="black [3200]">
                <v:stroke dashstyle="dash"/>
                <w10:wrap anchorx="margin"/>
              </v:line>
            </w:pict>
          </mc:Fallback>
        </mc:AlternateContent>
      </w:r>
      <w:r w:rsidR="00605DF7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91B96" wp14:editId="62042B92">
                <wp:simplePos x="0" y="0"/>
                <wp:positionH relativeFrom="margin">
                  <wp:posOffset>5372100</wp:posOffset>
                </wp:positionH>
                <wp:positionV relativeFrom="paragraph">
                  <wp:posOffset>241299</wp:posOffset>
                </wp:positionV>
                <wp:extent cx="0" cy="962025"/>
                <wp:effectExtent l="0" t="0" r="19050" b="9525"/>
                <wp:wrapNone/>
                <wp:docPr id="1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1DDC5" id="ตัวเชื่อมต่อตรง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pt,19pt" to="42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" strokecolor="black [3200]">
                <v:stroke dashstyle="dash"/>
                <w10:wrap anchorx="margin"/>
              </v:line>
            </w:pict>
          </mc:Fallback>
        </mc:AlternateContent>
      </w:r>
      <w:r w:rsidR="00605DF7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D4140" wp14:editId="2E0CEC13">
                <wp:simplePos x="0" y="0"/>
                <wp:positionH relativeFrom="margin">
                  <wp:posOffset>3800475</wp:posOffset>
                </wp:positionH>
                <wp:positionV relativeFrom="paragraph">
                  <wp:posOffset>212724</wp:posOffset>
                </wp:positionV>
                <wp:extent cx="19050" cy="790575"/>
                <wp:effectExtent l="0" t="0" r="19050" b="28575"/>
                <wp:wrapNone/>
                <wp:docPr id="1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7EC0" id="ตัวเชื่อมต่อตรง 3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25pt,16.75pt" to="300.7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" strokecolor="black [3200]">
                <v:stroke dashstyle="dash"/>
                <w10:wrap anchorx="margin"/>
              </v:line>
            </w:pict>
          </mc:Fallback>
        </mc:AlternateContent>
      </w:r>
      <w:r w:rsidR="0034191A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954BE" wp14:editId="06C4CD93">
                <wp:simplePos x="0" y="0"/>
                <wp:positionH relativeFrom="margin">
                  <wp:posOffset>2276475</wp:posOffset>
                </wp:positionH>
                <wp:positionV relativeFrom="paragraph">
                  <wp:posOffset>50800</wp:posOffset>
                </wp:positionV>
                <wp:extent cx="9525" cy="647700"/>
                <wp:effectExtent l="0" t="0" r="28575" b="19050"/>
                <wp:wrapNone/>
                <wp:docPr id="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A1A49" id="ตัวเชื่อมต่อตรง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5pt,4pt" to="180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" strokecolor="black [3200]">
                <v:stroke dashstyle="dash"/>
                <w10:wrap anchorx="margin"/>
              </v:line>
            </w:pict>
          </mc:Fallback>
        </mc:AlternateContent>
      </w:r>
    </w:p>
    <w:p w:rsidR="000E09E4" w:rsidRDefault="000E09E4"/>
    <w:p w:rsidR="000E09E4" w:rsidRDefault="001516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6C1C8C" wp14:editId="2D9013E2">
                <wp:simplePos x="0" y="0"/>
                <wp:positionH relativeFrom="column">
                  <wp:posOffset>313690</wp:posOffset>
                </wp:positionH>
                <wp:positionV relativeFrom="paragraph">
                  <wp:posOffset>107950</wp:posOffset>
                </wp:positionV>
                <wp:extent cx="1914525" cy="2476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>
                            <w:r>
                              <w:t>1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 xml:space="preserve">request view data of </w:t>
                            </w:r>
                            <w:r w:rsidR="001516A3"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1C8C" id="_x0000_s1030" type="#_x0000_t202" style="position:absolute;margin-left:24.7pt;margin-top:8.5pt;width:150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" filled="f" stroked="f">
                <v:textbox>
                  <w:txbxContent>
                    <w:p w:rsidR="00CF2FD7" w:rsidRDefault="00CF2FD7">
                      <w:r>
                        <w:t>1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t xml:space="preserve">request view data of </w:t>
                      </w:r>
                      <w:r w:rsidR="001516A3"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91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CEF1C8" wp14:editId="2D1E7DB1">
                <wp:simplePos x="0" y="0"/>
                <wp:positionH relativeFrom="column">
                  <wp:posOffset>2190750</wp:posOffset>
                </wp:positionH>
                <wp:positionV relativeFrom="paragraph">
                  <wp:posOffset>146685</wp:posOffset>
                </wp:positionV>
                <wp:extent cx="76200" cy="29718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88D9" id="Rectangle 269" o:spid="_x0000_s1026" style="position:absolute;margin-left:172.5pt;margin-top:11.55pt;width:6pt;height:23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" fillcolor="#70ad47 [3209]" strokecolor="#375623 [1609]" strokeweight="1pt"/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AD6F2B" wp14:editId="468E740D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6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view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6F2B" id="_x0000_s1030" type="#_x0000_t202" style="position:absolute;margin-left:28.5pt;margin-top:178.75pt;width:145.5pt;height:3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" filled="f" stroked="f">
                <v:textbox>
                  <w:txbxContent>
                    <w:p w:rsidR="00CF2FD7" w:rsidRDefault="00CF2FD7" w:rsidP="00CF2FD7">
                      <w:r>
                        <w:t>6: display status of view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06EFBC" wp14:editId="3F27F768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5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view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EFBC" id="_x0000_s1031" type="#_x0000_t202" style="position:absolute;margin-left:180.75pt;margin-top:130pt;width:110.25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" filled="f" stroked="f">
                <v:textbox>
                  <w:txbxContent>
                    <w:p w:rsidR="00CF2FD7" w:rsidRDefault="00CF2FD7" w:rsidP="00CF2FD7">
                      <w:r>
                        <w:t>5: display status of view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061951E" wp14:editId="1AA29CF5">
                <wp:simplePos x="0" y="0"/>
                <wp:positionH relativeFrom="column">
                  <wp:posOffset>2305050</wp:posOffset>
                </wp:positionH>
                <wp:positionV relativeFrom="paragraph">
                  <wp:posOffset>412750</wp:posOffset>
                </wp:positionV>
                <wp:extent cx="1476375" cy="5238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1516A3">
                              <w:t>set the view data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951E" id="_x0000_s1033" type="#_x0000_t202" style="position:absolute;margin-left:181.5pt;margin-top:32.5pt;width:116.25pt;height:4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" filled="f" stroked="f">
                <v:textbox>
                  <w:txbxContent>
                    <w:p w:rsidR="00CF2FD7" w:rsidRDefault="00CF2FD7" w:rsidP="00CF2FD7">
                      <w:r>
                        <w:t>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 w:rsidR="001516A3">
                        <w:t>set the view data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D7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783AC" wp14:editId="3763044C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5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1405" id="ตัวเชื่อมต่อตรง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" strokecolor="black [3200]">
                <v:stroke endarrow="open"/>
                <w10:wrap anchorx="margin"/>
              </v:line>
            </w:pict>
          </mc:Fallback>
        </mc:AlternateContent>
      </w:r>
      <w:r w:rsidR="00A7791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B4E5" wp14:editId="1F309481">
                <wp:simplePos x="0" y="0"/>
                <wp:positionH relativeFrom="margin">
                  <wp:posOffset>2266950</wp:posOffset>
                </wp:positionH>
                <wp:positionV relativeFrom="paragraph">
                  <wp:posOffset>2136140</wp:posOffset>
                </wp:positionV>
                <wp:extent cx="1485900" cy="0"/>
                <wp:effectExtent l="38100" t="76200" r="0" b="114300"/>
                <wp:wrapNone/>
                <wp:docPr id="2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CE861" id="ตัวเชื่อมต่อตรง 3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68.2pt" to="295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  <w:r w:rsidR="00A7791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DCE24" wp14:editId="7D99F42C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FFBFB" id="ตัวเชื่อมต่อตรง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  <w:r w:rsidR="00A7791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92590" wp14:editId="2962B63E">
                <wp:simplePos x="0" y="0"/>
                <wp:positionH relativeFrom="margin">
                  <wp:posOffset>2266949</wp:posOffset>
                </wp:positionH>
                <wp:positionV relativeFrom="paragraph">
                  <wp:posOffset>831850</wp:posOffset>
                </wp:positionV>
                <wp:extent cx="1514475" cy="9525"/>
                <wp:effectExtent l="0" t="76200" r="9525" b="104775"/>
                <wp:wrapNone/>
                <wp:docPr id="1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6863" id="ตัวเชื่อมต่อตรง 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65.5pt" to="29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Pr="000E09E4" w:rsidRDefault="00605DF7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04E5CE" wp14:editId="76F0DA76">
                <wp:simplePos x="0" y="0"/>
                <wp:positionH relativeFrom="column">
                  <wp:posOffset>3781425</wp:posOffset>
                </wp:positionH>
                <wp:positionV relativeFrom="paragraph">
                  <wp:posOffset>175261</wp:posOffset>
                </wp:positionV>
                <wp:extent cx="95250" cy="268605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94F4" id="Rectangle 270" o:spid="_x0000_s1026" style="position:absolute;margin-left:297.75pt;margin-top:13.8pt;width:7.5pt;height:2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" fillcolor="#70ad47 [3209]" strokecolor="#375623 [1609]" strokeweight="1pt"/>
            </w:pict>
          </mc:Fallback>
        </mc:AlternateContent>
      </w:r>
      <w:r w:rsidR="0034191A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AC3C4" wp14:editId="20E5185D">
                <wp:simplePos x="0" y="0"/>
                <wp:positionH relativeFrom="margin">
                  <wp:posOffset>257175</wp:posOffset>
                </wp:positionH>
                <wp:positionV relativeFrom="paragraph">
                  <wp:posOffset>108585</wp:posOffset>
                </wp:positionV>
                <wp:extent cx="1933575" cy="19050"/>
                <wp:effectExtent l="0" t="76200" r="28575" b="114300"/>
                <wp:wrapNone/>
                <wp:docPr id="1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7D226" id="ตัวเชื่อมต่อตรง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8.55pt" to="172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Pr="000E09E4" w:rsidRDefault="00605DF7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DD9BD8" wp14:editId="78B095C4">
                <wp:simplePos x="0" y="0"/>
                <wp:positionH relativeFrom="column">
                  <wp:posOffset>5353050</wp:posOffset>
                </wp:positionH>
                <wp:positionV relativeFrom="paragraph">
                  <wp:posOffset>108585</wp:posOffset>
                </wp:positionV>
                <wp:extent cx="85725" cy="24765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48B4" id="Rectangle 271" o:spid="_x0000_s1026" style="position:absolute;margin-left:421.5pt;margin-top:8.55pt;width:6.75pt;height:1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" fillcolor="#70ad47 [3209]" strokecolor="#375623 [1609]" strokeweight="1pt"/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5D27C6" wp14:editId="59CBADFF">
                <wp:simplePos x="0" y="0"/>
                <wp:positionH relativeFrom="column">
                  <wp:posOffset>3924300</wp:posOffset>
                </wp:positionH>
                <wp:positionV relativeFrom="paragraph">
                  <wp:posOffset>184785</wp:posOffset>
                </wp:positionV>
                <wp:extent cx="1066800" cy="46672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3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 xml:space="preserve">View </w:t>
                            </w:r>
                            <w:r w:rsidR="000E09E4">
                              <w:t xml:space="preserve">data </w:t>
                            </w:r>
                            <w:r w:rsidR="001516A3"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27C6" id="_x0000_s1034" type="#_x0000_t202" style="position:absolute;margin-left:309pt;margin-top:14.55pt;width:84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" filled="f" stroked="f">
                <v:textbox>
                  <w:txbxContent>
                    <w:p w:rsidR="00CF2FD7" w:rsidRDefault="00CF2FD7" w:rsidP="00CF2FD7">
                      <w:r>
                        <w:t>3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t xml:space="preserve">View </w:t>
                      </w:r>
                      <w:r w:rsidR="000E09E4">
                        <w:t xml:space="preserve">data </w:t>
                      </w:r>
                      <w:r w:rsidR="001516A3"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Pr="000E09E4" w:rsidRDefault="000E09E4" w:rsidP="000E09E4"/>
    <w:p w:rsidR="000E09E4" w:rsidRPr="000E09E4" w:rsidRDefault="000E09E4" w:rsidP="000E09E4"/>
    <w:p w:rsidR="000E09E4" w:rsidRPr="000E09E4" w:rsidRDefault="00605DF7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F2B265" wp14:editId="3BB28E67">
                <wp:simplePos x="0" y="0"/>
                <wp:positionH relativeFrom="margin">
                  <wp:posOffset>3895090</wp:posOffset>
                </wp:positionH>
                <wp:positionV relativeFrom="paragraph">
                  <wp:posOffset>156845</wp:posOffset>
                </wp:positionV>
                <wp:extent cx="1381125" cy="4381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D7" w:rsidRDefault="00CF2FD7" w:rsidP="00CF2FD7">
                            <w:r>
                              <w:t>4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status of view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B265" id="_x0000_s1035" type="#_x0000_t202" style="position:absolute;margin-left:306.7pt;margin-top:12.35pt;width:108.75pt;height:3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" filled="f" stroked="f">
                <v:textbox>
                  <w:txbxContent>
                    <w:p w:rsidR="00CF2FD7" w:rsidRDefault="00CF2FD7" w:rsidP="00CF2FD7">
                      <w:r>
                        <w:t>4: status of view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09E4" w:rsidRPr="000E09E4" w:rsidRDefault="00605DF7" w:rsidP="000E09E4">
      <w:r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DEAB8" wp14:editId="4CF284DC">
                <wp:simplePos x="0" y="0"/>
                <wp:positionH relativeFrom="margin">
                  <wp:posOffset>3856990</wp:posOffset>
                </wp:positionH>
                <wp:positionV relativeFrom="paragraph">
                  <wp:posOffset>251460</wp:posOffset>
                </wp:positionV>
                <wp:extent cx="1476375" cy="19050"/>
                <wp:effectExtent l="38100" t="76200" r="0" b="114300"/>
                <wp:wrapNone/>
                <wp:docPr id="2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FEC0" id="ตัวเชื่อมต่อตรง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7pt,19.8pt" to="419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" strokecolor="black [3213]">
                <v:stroke dashstyle="dash" endarrow="open"/>
                <w10:wrap anchorx="margin"/>
              </v:line>
            </w:pict>
          </mc:Fallback>
        </mc:AlternateContent>
      </w:r>
    </w:p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Pr="00027602" w:rsidRDefault="00027602" w:rsidP="000E09E4">
      <w:r w:rsidRPr="00027602">
        <w:t>3</w:t>
      </w:r>
      <w:r w:rsidRPr="00027602">
        <w:rPr>
          <w:rFonts w:cs="Angsana New"/>
          <w:szCs w:val="22"/>
          <w:cs/>
        </w:rPr>
        <w:t>.</w:t>
      </w:r>
      <w:r w:rsidRPr="00027602">
        <w:t xml:space="preserve">2 Add System Data </w:t>
      </w:r>
    </w:p>
    <w:p w:rsidR="000E09E4" w:rsidRDefault="000E09E4" w:rsidP="000E09E4"/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F4CA9E" wp14:editId="590E0915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A3" w:rsidRDefault="00C82EA8" w:rsidP="001516A3">
                            <w:r>
                              <w:t xml:space="preserve">    A</w:t>
                            </w:r>
                            <w:r w:rsidR="001516A3">
                              <w:t>dmin</w:t>
                            </w:r>
                          </w:p>
                          <w:p w:rsidR="000E09E4" w:rsidRDefault="000E09E4" w:rsidP="000E0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A9E" id="_x0000_s1036" type="#_x0000_t202" style="position:absolute;margin-left:-9pt;margin-top:55.5pt;width:68.2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" filled="f" stroked="f">
                <v:textbox>
                  <w:txbxContent>
                    <w:p w:rsidR="001516A3" w:rsidRDefault="00C82EA8" w:rsidP="001516A3">
                      <w:r>
                        <w:t xml:space="preserve">    A</w:t>
                      </w:r>
                      <w:r w:rsidR="001516A3">
                        <w:t>dmin</w:t>
                      </w:r>
                    </w:p>
                    <w:p w:rsidR="000E09E4" w:rsidRDefault="000E09E4" w:rsidP="000E09E4"/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0A7F43DF" wp14:editId="4F5B824D">
            <wp:extent cx="533400" cy="545805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cs="Angsana New"/>
          <w:szCs w:val="22"/>
          <w:cs/>
        </w:rPr>
        <w:t xml:space="preserve">           </w:t>
      </w:r>
      <w:r w:rsidRPr="00071F81">
        <w:rPr>
          <w:noProof/>
        </w:rPr>
        <w:drawing>
          <wp:inline distT="0" distB="0" distL="0" distR="0" wp14:anchorId="04A297F9" wp14:editId="6CACD052">
            <wp:extent cx="1019175" cy="4857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cs="Angsana New"/>
          <w:szCs w:val="22"/>
          <w:cs/>
        </w:rPr>
        <w:t xml:space="preserve">          </w:t>
      </w:r>
      <w:r w:rsidRPr="00071F81">
        <w:rPr>
          <w:noProof/>
        </w:rPr>
        <w:drawing>
          <wp:inline distT="0" distB="0" distL="0" distR="0" wp14:anchorId="3CC0C1B7" wp14:editId="49D460EC">
            <wp:extent cx="923925" cy="4857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szCs w:val="22"/>
          <w:cs/>
        </w:rPr>
        <w:t xml:space="preserve">     </w:t>
      </w:r>
      <w:r>
        <w:tab/>
      </w:r>
      <w:r>
        <w:tab/>
      </w:r>
      <w:r w:rsidRPr="00A7791D">
        <w:rPr>
          <w:noProof/>
        </w:rPr>
        <w:drawing>
          <wp:inline distT="0" distB="0" distL="0" distR="0" wp14:anchorId="73971699" wp14:editId="064AD5C2">
            <wp:extent cx="1133475" cy="4667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4" w:rsidRDefault="001516A3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92B821" wp14:editId="04AEB570">
                <wp:simplePos x="0" y="0"/>
                <wp:positionH relativeFrom="column">
                  <wp:posOffset>2752725</wp:posOffset>
                </wp:positionH>
                <wp:positionV relativeFrom="paragraph">
                  <wp:posOffset>16510</wp:posOffset>
                </wp:positionV>
                <wp:extent cx="1914525" cy="257175"/>
                <wp:effectExtent l="0" t="0" r="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>Add Data of S</w:t>
                            </w:r>
                            <w:r w:rsidR="001516A3">
                              <w:t xml:space="preserve">ystem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</w:t>
                            </w:r>
                            <w:r w:rsidR="000E09E4">
                              <w:t>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821" id="_x0000_s1037" type="#_x0000_t202" style="position:absolute;margin-left:216.75pt;margin-top:1.3pt;width:150.7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" filled="f" stroked="f">
                <v:textbox>
                  <w:txbxContent>
                    <w:p w:rsidR="000E09E4" w:rsidRDefault="00C82EA8" w:rsidP="000E09E4">
                      <w:r>
                        <w:t>Add Data of S</w:t>
                      </w:r>
                      <w:r w:rsidR="001516A3">
                        <w:t xml:space="preserve">ystem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M</w:t>
                      </w:r>
                      <w:r w:rsidR="000E09E4">
                        <w:t>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05DFD9" wp14:editId="5C695FF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85800" cy="295275"/>
                <wp:effectExtent l="0" t="0" r="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Pr="00A7791D" w:rsidRDefault="00C82EA8" w:rsidP="000E09E4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S</w:t>
                            </w:r>
                            <w:r w:rsidR="001516A3">
                              <w:rPr>
                                <w:sz w:val="24"/>
                                <w:szCs w:val="30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FD9" id="_x0000_s1038" type="#_x0000_t202" style="position:absolute;margin-left:2.8pt;margin-top:1.3pt;width:54pt;height:23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" filled="f" stroked="f">
                <v:textbox>
                  <w:txbxContent>
                    <w:p w:rsidR="000E09E4" w:rsidRPr="00A7791D" w:rsidRDefault="00C82EA8" w:rsidP="000E09E4">
                      <w:pPr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S</w:t>
                      </w:r>
                      <w:r w:rsidR="001516A3">
                        <w:rPr>
                          <w:sz w:val="24"/>
                          <w:szCs w:val="30"/>
                        </w:rPr>
                        <w:t>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734F4C" wp14:editId="0BB5E6A3">
                <wp:simplePos x="0" y="0"/>
                <wp:positionH relativeFrom="column">
                  <wp:posOffset>1381125</wp:posOffset>
                </wp:positionH>
                <wp:positionV relativeFrom="paragraph">
                  <wp:posOffset>16510</wp:posOffset>
                </wp:positionV>
                <wp:extent cx="1552575" cy="2476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>Add D</w:t>
                            </w:r>
                            <w:r w:rsidR="000E09E4">
                              <w:t xml:space="preserve">ata of </w:t>
                            </w:r>
                            <w:r>
                              <w:t>S</w:t>
                            </w:r>
                            <w:r w:rsidR="001516A3">
                              <w:t xml:space="preserve">ystem </w:t>
                            </w:r>
                            <w:r w:rsidR="000E09E4"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F4C" id="_x0000_s1039" type="#_x0000_t202" style="position:absolute;margin-left:108.75pt;margin-top:1.3pt;width:122.2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" filled="f" stroked="f">
                <v:textbox>
                  <w:txbxContent>
                    <w:p w:rsidR="000E09E4" w:rsidRDefault="00C82EA8" w:rsidP="000E09E4">
                      <w:r>
                        <w:t>Add D</w:t>
                      </w:r>
                      <w:r w:rsidR="000E09E4">
                        <w:t xml:space="preserve">ata of </w:t>
                      </w:r>
                      <w:r>
                        <w:t>S</w:t>
                      </w:r>
                      <w:r w:rsidR="001516A3">
                        <w:t xml:space="preserve">ystem </w:t>
                      </w:r>
                      <w:r w:rsidR="000E09E4">
                        <w:t>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F735C9" wp14:editId="49D756B5">
                <wp:simplePos x="0" y="0"/>
                <wp:positionH relativeFrom="margin">
                  <wp:posOffset>3762375</wp:posOffset>
                </wp:positionH>
                <wp:positionV relativeFrom="paragraph">
                  <wp:posOffset>212724</wp:posOffset>
                </wp:positionV>
                <wp:extent cx="38100" cy="2943225"/>
                <wp:effectExtent l="0" t="0" r="19050" b="28575"/>
                <wp:wrapNone/>
                <wp:docPr id="19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43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DD68" id="ตัวเชื่อมต่อตรง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6.75pt" to="299.2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62CCD" wp14:editId="0491A684">
                <wp:simplePos x="0" y="0"/>
                <wp:positionH relativeFrom="margin">
                  <wp:posOffset>5334001</wp:posOffset>
                </wp:positionH>
                <wp:positionV relativeFrom="paragraph">
                  <wp:posOffset>241299</wp:posOffset>
                </wp:positionV>
                <wp:extent cx="38100" cy="2933700"/>
                <wp:effectExtent l="0" t="0" r="19050" b="19050"/>
                <wp:wrapNone/>
                <wp:docPr id="19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33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21CF3" id="ตัวเชื่อมต่อตรง 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pt,19pt" to="42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DDAF6" wp14:editId="42B5F45F">
                <wp:simplePos x="0" y="0"/>
                <wp:positionH relativeFrom="margin">
                  <wp:posOffset>2247900</wp:posOffset>
                </wp:positionH>
                <wp:positionV relativeFrom="paragraph">
                  <wp:posOffset>212724</wp:posOffset>
                </wp:positionV>
                <wp:extent cx="28575" cy="2990850"/>
                <wp:effectExtent l="0" t="0" r="28575" b="19050"/>
                <wp:wrapNone/>
                <wp:docPr id="19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EA8E" id="ตัวเชื่อมต่อตรง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6.75pt" to="179.2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6CB4A8" wp14:editId="3A5B6A32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0" cy="2962275"/>
                <wp:effectExtent l="0" t="0" r="19050" b="9525"/>
                <wp:wrapNone/>
                <wp:docPr id="20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948D" id="ตัวเชื่อมต่อตรง 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19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" strokecolor="black [3200]">
                <v:stroke dashstyle="dash"/>
                <w10:wrap anchorx="margin"/>
              </v:line>
            </w:pict>
          </mc:Fallback>
        </mc:AlternateContent>
      </w:r>
    </w:p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5DAE64" wp14:editId="10F80E7E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6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inserte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AE64" id="_x0000_s1040" type="#_x0000_t202" style="position:absolute;margin-left:28.5pt;margin-top:178.75pt;width:145.5pt;height:35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6: display status of inserted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750BB49" wp14:editId="0F2DAC40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5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inserte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B49" id="_x0000_s1041" type="#_x0000_t202" style="position:absolute;margin-left:180.75pt;margin-top:130pt;width:110.25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" filled="f" stroked="f">
                <v:textbox>
                  <w:txbxContent>
                    <w:p w:rsidR="000E09E4" w:rsidRDefault="000E09E4" w:rsidP="000E09E4">
                      <w:r>
                        <w:t>5: display status of inserted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635C6B9" wp14:editId="38159F3E">
                <wp:simplePos x="0" y="0"/>
                <wp:positionH relativeFrom="margin">
                  <wp:posOffset>3876675</wp:posOffset>
                </wp:positionH>
                <wp:positionV relativeFrom="paragraph">
                  <wp:posOffset>1450340</wp:posOffset>
                </wp:positionV>
                <wp:extent cx="1390650" cy="4476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4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status of inserte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C6B9" id="_x0000_s1042" type="#_x0000_t202" style="position:absolute;margin-left:305.25pt;margin-top:114.2pt;width:109.5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4: status of inserted</w:t>
                      </w:r>
                      <w:r>
                        <w:t xml:space="preserve"> </w:t>
                      </w:r>
                      <w:r>
                        <w:t>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AE6EA" wp14:editId="5BC96D3B">
                <wp:simplePos x="0" y="0"/>
                <wp:positionH relativeFrom="margin">
                  <wp:posOffset>3838574</wp:posOffset>
                </wp:positionH>
                <wp:positionV relativeFrom="paragraph">
                  <wp:posOffset>1851026</wp:posOffset>
                </wp:positionV>
                <wp:extent cx="1476375" cy="19050"/>
                <wp:effectExtent l="38100" t="76200" r="0" b="114300"/>
                <wp:wrapNone/>
                <wp:docPr id="20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0F44" id="ตัวเชื่อมต่อตรง 3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45.75pt" to="418.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" strokecolor="black [3213]">
                <v:stroke dashstyle="dash"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DE93DB" wp14:editId="68DB0416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</wp:posOffset>
                </wp:positionV>
                <wp:extent cx="1847850" cy="2476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6A3" w:rsidRDefault="000E09E4" w:rsidP="001516A3">
                            <w:r>
                              <w:t>1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 xml:space="preserve">Enter add data </w:t>
                            </w:r>
                            <w:proofErr w:type="gramStart"/>
                            <w:r>
                              <w:t>of</w:t>
                            </w:r>
                            <w:r w:rsidR="001516A3">
                              <w:t xml:space="preserve">  system</w:t>
                            </w:r>
                            <w:proofErr w:type="gramEnd"/>
                          </w:p>
                          <w:p w:rsidR="000E09E4" w:rsidRDefault="000E09E4" w:rsidP="000E0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3DB" id="_x0000_s1043" type="#_x0000_t202" style="position:absolute;margin-left:24.75pt;margin-top:8.5pt;width:145.5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" filled="f" stroked="f">
                <v:textbox>
                  <w:txbxContent>
                    <w:p w:rsidR="001516A3" w:rsidRDefault="000E09E4" w:rsidP="001516A3">
                      <w:r>
                        <w:t>1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t xml:space="preserve">Enter add data </w:t>
                      </w:r>
                      <w:proofErr w:type="gramStart"/>
                      <w:r>
                        <w:t>of</w:t>
                      </w:r>
                      <w:r w:rsidR="001516A3">
                        <w:t xml:space="preserve">  system</w:t>
                      </w:r>
                      <w:proofErr w:type="gramEnd"/>
                    </w:p>
                    <w:p w:rsidR="000E09E4" w:rsidRDefault="000E09E4" w:rsidP="000E09E4"/>
                  </w:txbxContent>
                </v:textbox>
                <w10:wrap type="square"/>
              </v:shap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89D6E" wp14:editId="57FC4BD8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1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08DDB" id="ตัวเชื่อมต่อตรง 3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670DE" wp14:editId="7D54AE7D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1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ABE6E" id="ตัวเชื่อมต่อตรง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92F46" wp14:editId="06C76F5E">
                <wp:simplePos x="0" y="0"/>
                <wp:positionH relativeFrom="margin">
                  <wp:posOffset>257175</wp:posOffset>
                </wp:positionH>
                <wp:positionV relativeFrom="paragraph">
                  <wp:posOffset>393699</wp:posOffset>
                </wp:positionV>
                <wp:extent cx="2000250" cy="0"/>
                <wp:effectExtent l="0" t="76200" r="19050" b="114300"/>
                <wp:wrapNone/>
                <wp:docPr id="215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D54BC" id="ตัวเชื่อมต่อตรง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31pt" to="17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23705D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0821F2" wp14:editId="4F0B0E9D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476375" cy="45720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1516A3">
                              <w:t>set the inserted data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21F2" id="_x0000_s1044" type="#_x0000_t202" style="position:absolute;margin-left:181.5pt;margin-top:1.45pt;width:116.25pt;height:3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" filled="f" stroked="f">
                <v:textbox>
                  <w:txbxContent>
                    <w:p w:rsidR="000E09E4" w:rsidRDefault="000E09E4" w:rsidP="000E09E4">
                      <w:r>
                        <w:t>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 w:rsidR="001516A3">
                        <w:t>set the inserted data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7E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C84BC" wp14:editId="0ABD0920">
                <wp:simplePos x="0" y="0"/>
                <wp:positionH relativeFrom="column">
                  <wp:posOffset>5324475</wp:posOffset>
                </wp:positionH>
                <wp:positionV relativeFrom="paragraph">
                  <wp:posOffset>266065</wp:posOffset>
                </wp:positionV>
                <wp:extent cx="76200" cy="2724150"/>
                <wp:effectExtent l="0" t="0" r="1905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0CE6" id="Rectangle 274" o:spid="_x0000_s1026" style="position:absolute;margin-left:419.25pt;margin-top:20.95pt;width:6pt;height:21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" fillcolor="#70ad47 [3209]" strokecolor="#375623 [1609]" strokeweight="1pt"/>
            </w:pict>
          </mc:Fallback>
        </mc:AlternateContent>
      </w:r>
      <w:r w:rsidR="005067E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13C89A" wp14:editId="3F03635C">
                <wp:simplePos x="0" y="0"/>
                <wp:positionH relativeFrom="column">
                  <wp:posOffset>2238375</wp:posOffset>
                </wp:positionH>
                <wp:positionV relativeFrom="paragraph">
                  <wp:posOffset>8890</wp:posOffset>
                </wp:positionV>
                <wp:extent cx="76200" cy="297180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343E" id="Rectangle 272" o:spid="_x0000_s1026" style="position:absolute;margin-left:176.25pt;margin-top:.7pt;width:6pt;height:23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" fillcolor="#70ad47 [3209]" strokecolor="#375623 [1609]" strokeweight="1pt"/>
            </w:pict>
          </mc:Fallback>
        </mc:AlternateContent>
      </w:r>
    </w:p>
    <w:p w:rsidR="000E09E4" w:rsidRPr="000E09E4" w:rsidRDefault="0023705D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029445" wp14:editId="03FEFCC7">
                <wp:simplePos x="0" y="0"/>
                <wp:positionH relativeFrom="margin">
                  <wp:posOffset>2257424</wp:posOffset>
                </wp:positionH>
                <wp:positionV relativeFrom="paragraph">
                  <wp:posOffset>275590</wp:posOffset>
                </wp:positionV>
                <wp:extent cx="1476375" cy="9525"/>
                <wp:effectExtent l="0" t="76200" r="9525" b="104775"/>
                <wp:wrapNone/>
                <wp:docPr id="21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E424" id="ตัวเชื่อมต่อตรง 3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75pt,21.7pt" to="29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" strokecolor="black [3200]">
                <v:stroke endarrow="open"/>
                <w10:wrap anchorx="margin"/>
              </v:line>
            </w:pict>
          </mc:Fallback>
        </mc:AlternateContent>
      </w:r>
      <w:r w:rsidR="005067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7D72FF" wp14:editId="16B1900F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76200" cy="270510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ACF6" id="Rectangle 273" o:spid="_x0000_s1026" style="position:absolute;margin-left:295.5pt;margin-top:.7pt;width:6pt;height:21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" fillcolor="#70ad47 [3209]" strokecolor="#375623 [1609]" strokeweight="1pt"/>
            </w:pict>
          </mc:Fallback>
        </mc:AlternateContent>
      </w:r>
    </w:p>
    <w:p w:rsidR="000E09E4" w:rsidRP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91E855" wp14:editId="778AC2EB">
                <wp:simplePos x="0" y="0"/>
                <wp:positionH relativeFrom="column">
                  <wp:posOffset>3924300</wp:posOffset>
                </wp:positionH>
                <wp:positionV relativeFrom="paragraph">
                  <wp:posOffset>8890</wp:posOffset>
                </wp:positionV>
                <wp:extent cx="1066800" cy="4572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3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1516A3">
                              <w:t>inserted data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E855" id="_x0000_s1045" type="#_x0000_t202" style="position:absolute;margin-left:309pt;margin-top:.7pt;width:84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" filled="f" stroked="f">
                <v:textbox>
                  <w:txbxContent>
                    <w:p w:rsidR="000E09E4" w:rsidRDefault="000E09E4" w:rsidP="000E09E4">
                      <w:r>
                        <w:t>3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 w:rsidR="001516A3">
                        <w:t>inserted data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9E4" w:rsidRPr="000E09E4" w:rsidRDefault="000E09E4" w:rsidP="000E09E4"/>
    <w:p w:rsidR="000E09E4" w:rsidRPr="000E09E4" w:rsidRDefault="000E09E4" w:rsidP="000E09E4"/>
    <w:p w:rsidR="000E09E4" w:rsidRPr="000E09E4" w:rsidRDefault="000E09E4" w:rsidP="000E09E4"/>
    <w:p w:rsidR="000E09E4" w:rsidRPr="000E09E4" w:rsidRDefault="00027602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F5F9D7" wp14:editId="5E7E76E9">
                <wp:simplePos x="0" y="0"/>
                <wp:positionH relativeFrom="margin">
                  <wp:posOffset>2333624</wp:posOffset>
                </wp:positionH>
                <wp:positionV relativeFrom="paragraph">
                  <wp:posOffset>133350</wp:posOffset>
                </wp:positionV>
                <wp:extent cx="1419225" cy="0"/>
                <wp:effectExtent l="38100" t="76200" r="0" b="114300"/>
                <wp:wrapNone/>
                <wp:docPr id="21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0E41" id="ตัวเชื่อมต่อตรง 3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75pt,10.5pt" to="295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Pr="000E09E4" w:rsidRDefault="00027602" w:rsidP="000E09E4">
      <w:r>
        <w:lastRenderedPageBreak/>
        <w:t>3</w:t>
      </w:r>
      <w:r>
        <w:rPr>
          <w:rFonts w:cs="Angsana New"/>
          <w:szCs w:val="22"/>
          <w:cs/>
        </w:rPr>
        <w:t>.</w:t>
      </w:r>
      <w:r>
        <w:t>3 Edit System Data</w:t>
      </w:r>
    </w:p>
    <w:p w:rsidR="003A48C5" w:rsidRDefault="00C82EA8" w:rsidP="000E09E4"/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F4CA9E" wp14:editId="590E0915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>A</w:t>
                            </w:r>
                            <w:r w:rsidR="001516A3">
                              <w:t>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A9E" id="_x0000_s1046" type="#_x0000_t202" style="position:absolute;margin-left:-9pt;margin-top:55.5pt;width:68.2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" filled="f" stroked="f">
                <v:textbox>
                  <w:txbxContent>
                    <w:p w:rsidR="000E09E4" w:rsidRDefault="00C82EA8" w:rsidP="000E09E4">
                      <w:r>
                        <w:t>A</w:t>
                      </w:r>
                      <w:r w:rsidR="001516A3">
                        <w:t>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1F81">
        <w:rPr>
          <w:rFonts w:cs="Cordia New"/>
          <w:noProof/>
          <w:cs/>
        </w:rPr>
        <w:drawing>
          <wp:inline distT="0" distB="0" distL="0" distR="0" wp14:anchorId="0A7F43DF" wp14:editId="4F5B824D">
            <wp:extent cx="533400" cy="545805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cs="Angsana New"/>
          <w:szCs w:val="22"/>
          <w:cs/>
        </w:rPr>
        <w:t xml:space="preserve">           </w:t>
      </w:r>
      <w:r w:rsidRPr="00071F81">
        <w:rPr>
          <w:noProof/>
        </w:rPr>
        <w:drawing>
          <wp:inline distT="0" distB="0" distL="0" distR="0" wp14:anchorId="04A297F9" wp14:editId="6CACD052">
            <wp:extent cx="1019175" cy="4857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cs="Angsana New"/>
          <w:szCs w:val="22"/>
          <w:cs/>
        </w:rPr>
        <w:t xml:space="preserve">          </w:t>
      </w:r>
      <w:r w:rsidRPr="00071F81">
        <w:rPr>
          <w:noProof/>
        </w:rPr>
        <w:drawing>
          <wp:inline distT="0" distB="0" distL="0" distR="0" wp14:anchorId="3CC0C1B7" wp14:editId="49D460EC">
            <wp:extent cx="600075" cy="485775"/>
            <wp:effectExtent l="0" t="0" r="9525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szCs w:val="22"/>
          <w:cs/>
        </w:rPr>
        <w:t xml:space="preserve">     </w:t>
      </w:r>
      <w:r>
        <w:tab/>
      </w:r>
      <w:r>
        <w:tab/>
      </w:r>
      <w:r w:rsidRPr="00A7791D">
        <w:rPr>
          <w:noProof/>
        </w:rPr>
        <w:drawing>
          <wp:inline distT="0" distB="0" distL="0" distR="0" wp14:anchorId="73971699" wp14:editId="064AD5C2">
            <wp:extent cx="676275" cy="466725"/>
            <wp:effectExtent l="0" t="0" r="9525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4" w:rsidRDefault="00C82EA8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734F4C" wp14:editId="0BB5E6A3">
                <wp:simplePos x="0" y="0"/>
                <wp:positionH relativeFrom="column">
                  <wp:posOffset>1295400</wp:posOffset>
                </wp:positionH>
                <wp:positionV relativeFrom="paragraph">
                  <wp:posOffset>10160</wp:posOffset>
                </wp:positionV>
                <wp:extent cx="1638300" cy="2476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>E</w:t>
                            </w:r>
                            <w:r w:rsidR="000102F9">
                              <w:t>dit</w:t>
                            </w:r>
                            <w:r>
                              <w:t xml:space="preserve"> D</w:t>
                            </w:r>
                            <w:r w:rsidR="000E09E4">
                              <w:t>ata of</w:t>
                            </w:r>
                            <w:r>
                              <w:t xml:space="preserve"> S</w:t>
                            </w:r>
                            <w:r w:rsidR="001516A3">
                              <w:t>ystem</w:t>
                            </w:r>
                            <w:r w:rsidR="000E09E4">
                              <w:t xml:space="preserve">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F4C" id="_x0000_s1047" type="#_x0000_t202" style="position:absolute;margin-left:102pt;margin-top:.8pt;width:129pt;height:1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" filled="f" stroked="f">
                <v:textbox>
                  <w:txbxContent>
                    <w:p w:rsidR="000E09E4" w:rsidRDefault="00C82EA8" w:rsidP="000E09E4">
                      <w:r>
                        <w:t>E</w:t>
                      </w:r>
                      <w:r w:rsidR="000102F9">
                        <w:t>dit</w:t>
                      </w:r>
                      <w:r>
                        <w:t xml:space="preserve"> D</w:t>
                      </w:r>
                      <w:r w:rsidR="000E09E4">
                        <w:t>ata of</w:t>
                      </w:r>
                      <w:r>
                        <w:t xml:space="preserve"> S</w:t>
                      </w:r>
                      <w:r w:rsidR="001516A3">
                        <w:t>ystem</w:t>
                      </w:r>
                      <w:r w:rsidR="000E09E4">
                        <w:t xml:space="preserve">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6A3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05DFD9" wp14:editId="5C695FF2">
                <wp:simplePos x="0" y="0"/>
                <wp:positionH relativeFrom="column">
                  <wp:posOffset>5029200</wp:posOffset>
                </wp:positionH>
                <wp:positionV relativeFrom="paragraph">
                  <wp:posOffset>12065</wp:posOffset>
                </wp:positionV>
                <wp:extent cx="676275" cy="295275"/>
                <wp:effectExtent l="0" t="0" r="0" b="95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Pr="00A7791D" w:rsidRDefault="00C82EA8" w:rsidP="000E09E4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S</w:t>
                            </w:r>
                            <w:r w:rsidR="001516A3">
                              <w:rPr>
                                <w:sz w:val="24"/>
                                <w:szCs w:val="30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FD9" id="_x0000_s1048" type="#_x0000_t202" style="position:absolute;margin-left:396pt;margin-top:.95pt;width:53.25pt;height:2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" filled="f" stroked="f">
                <v:textbox>
                  <w:txbxContent>
                    <w:p w:rsidR="000E09E4" w:rsidRPr="00A7791D" w:rsidRDefault="00C82EA8" w:rsidP="000E09E4">
                      <w:pPr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S</w:t>
                      </w:r>
                      <w:r w:rsidR="001516A3">
                        <w:rPr>
                          <w:sz w:val="24"/>
                          <w:szCs w:val="30"/>
                        </w:rPr>
                        <w:t>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6A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92B821" wp14:editId="04AEB570">
                <wp:simplePos x="0" y="0"/>
                <wp:positionH relativeFrom="column">
                  <wp:posOffset>2647950</wp:posOffset>
                </wp:positionH>
                <wp:positionV relativeFrom="paragraph">
                  <wp:posOffset>12065</wp:posOffset>
                </wp:positionV>
                <wp:extent cx="2019300" cy="257175"/>
                <wp:effectExtent l="0" t="0" r="0" b="95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 xml:space="preserve">  Edit D</w:t>
                            </w:r>
                            <w:r w:rsidR="000102F9">
                              <w:t>ata</w:t>
                            </w:r>
                            <w:r>
                              <w:t xml:space="preserve"> of S</w:t>
                            </w:r>
                            <w:r w:rsidR="001516A3">
                              <w:t>ystem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</w:t>
                            </w:r>
                            <w:r w:rsidR="000E09E4">
                              <w:t>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821" id="_x0000_s1049" type="#_x0000_t202" style="position:absolute;margin-left:208.5pt;margin-top:.95pt;width:159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" filled="f" stroked="f">
                <v:textbox>
                  <w:txbxContent>
                    <w:p w:rsidR="000E09E4" w:rsidRDefault="00C82EA8" w:rsidP="000E09E4">
                      <w:r>
                        <w:t xml:space="preserve">  Edit D</w:t>
                      </w:r>
                      <w:r w:rsidR="000102F9">
                        <w:t>ata</w:t>
                      </w:r>
                      <w:r>
                        <w:t xml:space="preserve"> of S</w:t>
                      </w:r>
                      <w:r w:rsidR="001516A3">
                        <w:t>ystem</w:t>
                      </w:r>
                      <w:r>
                        <w:t xml:space="preserve">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M</w:t>
                      </w:r>
                      <w:r w:rsidR="000E09E4">
                        <w:t>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F735C9" wp14:editId="49D756B5">
                <wp:simplePos x="0" y="0"/>
                <wp:positionH relativeFrom="margin">
                  <wp:posOffset>3762375</wp:posOffset>
                </wp:positionH>
                <wp:positionV relativeFrom="paragraph">
                  <wp:posOffset>212724</wp:posOffset>
                </wp:positionV>
                <wp:extent cx="38100" cy="2943225"/>
                <wp:effectExtent l="0" t="0" r="19050" b="28575"/>
                <wp:wrapNone/>
                <wp:docPr id="22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43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FDBC" id="ตัวเชื่อมต่อตรง 3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6.75pt" to="299.2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62CCD" wp14:editId="0491A684">
                <wp:simplePos x="0" y="0"/>
                <wp:positionH relativeFrom="margin">
                  <wp:posOffset>5334001</wp:posOffset>
                </wp:positionH>
                <wp:positionV relativeFrom="paragraph">
                  <wp:posOffset>241299</wp:posOffset>
                </wp:positionV>
                <wp:extent cx="38100" cy="2933700"/>
                <wp:effectExtent l="0" t="0" r="19050" b="19050"/>
                <wp:wrapNone/>
                <wp:docPr id="22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33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89F1F" id="ตัวเชื่อมต่อตรง 3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pt,19pt" to="42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DDAF6" wp14:editId="42B5F45F">
                <wp:simplePos x="0" y="0"/>
                <wp:positionH relativeFrom="margin">
                  <wp:posOffset>2247900</wp:posOffset>
                </wp:positionH>
                <wp:positionV relativeFrom="paragraph">
                  <wp:posOffset>212724</wp:posOffset>
                </wp:positionV>
                <wp:extent cx="28575" cy="2990850"/>
                <wp:effectExtent l="0" t="0" r="28575" b="19050"/>
                <wp:wrapNone/>
                <wp:docPr id="22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31D8" id="ตัวเชื่อมต่อตรง 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6.75pt" to="179.2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6CB4A8" wp14:editId="3A5B6A32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0" cy="2962275"/>
                <wp:effectExtent l="0" t="0" r="19050" b="9525"/>
                <wp:wrapNone/>
                <wp:docPr id="225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B3CF8" id="ตัวเชื่อมต่อตรง 3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19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" strokecolor="black [3200]">
                <v:stroke dashstyle="dash"/>
                <w10:wrap anchorx="margin"/>
              </v:line>
            </w:pict>
          </mc:Fallback>
        </mc:AlternateContent>
      </w:r>
    </w:p>
    <w:p w:rsidR="000E09E4" w:rsidRDefault="000E09E4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C5DAE64" wp14:editId="10F80E7E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6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edit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AE64" id="_x0000_s1050" type="#_x0000_t202" style="position:absolute;margin-left:28.5pt;margin-top:178.75pt;width:145.5pt;height:3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" filled="f" stroked="f">
                <v:textbox>
                  <w:txbxContent>
                    <w:p w:rsidR="000E09E4" w:rsidRDefault="000E09E4" w:rsidP="000E09E4">
                      <w:r>
                        <w:t>6: display status of edit</w:t>
                      </w:r>
                      <w:r>
                        <w:t xml:space="preserve"> </w:t>
                      </w:r>
                      <w:r>
                        <w:t>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750BB49" wp14:editId="0F2DAC40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5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edit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B49" id="_x0000_s1051" type="#_x0000_t202" style="position:absolute;margin-left:180.75pt;margin-top:130pt;width:110.25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" filled="f" stroked="f">
                <v:textbox>
                  <w:txbxContent>
                    <w:p w:rsidR="000E09E4" w:rsidRDefault="000E09E4" w:rsidP="000E09E4">
                      <w:r>
                        <w:t>5: display status of edit</w:t>
                      </w:r>
                      <w:r>
                        <w:t xml:space="preserve"> </w:t>
                      </w:r>
                      <w:r>
                        <w:t>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35C6B9" wp14:editId="38159F3E">
                <wp:simplePos x="0" y="0"/>
                <wp:positionH relativeFrom="margin">
                  <wp:posOffset>3876675</wp:posOffset>
                </wp:positionH>
                <wp:positionV relativeFrom="paragraph">
                  <wp:posOffset>1450340</wp:posOffset>
                </wp:positionV>
                <wp:extent cx="1390650" cy="447675"/>
                <wp:effectExtent l="0" t="0" r="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4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status of edit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C6B9" id="_x0000_s1052" type="#_x0000_t202" style="position:absolute;margin-left:305.25pt;margin-top:114.2pt;width:109.5pt;height:3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4: status of edit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AE6EA" wp14:editId="5BC96D3B">
                <wp:simplePos x="0" y="0"/>
                <wp:positionH relativeFrom="margin">
                  <wp:posOffset>3838574</wp:posOffset>
                </wp:positionH>
                <wp:positionV relativeFrom="paragraph">
                  <wp:posOffset>1851026</wp:posOffset>
                </wp:positionV>
                <wp:extent cx="1476375" cy="19050"/>
                <wp:effectExtent l="38100" t="76200" r="0" b="114300"/>
                <wp:wrapNone/>
                <wp:docPr id="23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301DA" id="ตัวเชื่อมต่อตรง 3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45.75pt" to="418.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" strokecolor="black [3213]">
                <v:stroke dashstyle="dash"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70628C" wp14:editId="47818733">
                <wp:simplePos x="0" y="0"/>
                <wp:positionH relativeFrom="column">
                  <wp:posOffset>3924300</wp:posOffset>
                </wp:positionH>
                <wp:positionV relativeFrom="paragraph">
                  <wp:posOffset>974725</wp:posOffset>
                </wp:positionV>
                <wp:extent cx="1066800" cy="2476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3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1516A3">
                              <w:t>edi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28C" id="_x0000_s1053" type="#_x0000_t202" style="position:absolute;margin-left:309pt;margin-top:76.75pt;width:84pt;height:1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3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 w:rsidR="001516A3">
                        <w:t>edit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DC0591" wp14:editId="4CCE5375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</wp:posOffset>
                </wp:positionV>
                <wp:extent cx="1847850" cy="24765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1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enter edit data of</w:t>
                            </w:r>
                            <w:r w:rsidR="001516A3"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0591" id="_x0000_s1054" type="#_x0000_t202" style="position:absolute;margin-left:24.75pt;margin-top:8.5pt;width:145.5pt;height:1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" filled="f" stroked="f">
                <v:textbox>
                  <w:txbxContent>
                    <w:p w:rsidR="000E09E4" w:rsidRDefault="000E09E4" w:rsidP="000E09E4">
                      <w:r>
                        <w:t>1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t>enter edit data of</w:t>
                      </w:r>
                      <w:r w:rsidR="001516A3">
                        <w:t xml:space="preserve">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6489CB" wp14:editId="060705DE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3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29AEB" id="ตัวเชื่อมต่อตรง 3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78D64F" wp14:editId="74C28B88">
                <wp:simplePos x="0" y="0"/>
                <wp:positionH relativeFrom="margin">
                  <wp:posOffset>2266950</wp:posOffset>
                </wp:positionH>
                <wp:positionV relativeFrom="paragraph">
                  <wp:posOffset>2136140</wp:posOffset>
                </wp:positionV>
                <wp:extent cx="1485900" cy="0"/>
                <wp:effectExtent l="38100" t="76200" r="0" b="114300"/>
                <wp:wrapNone/>
                <wp:docPr id="23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1906" id="ตัวเชื่อมต่อตรง 3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68.2pt" to="295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FE3C1" wp14:editId="6D814CFC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3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A6FF9" id="ตัวเชื่อมต่อตรง 3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" strokecolor="black [3200]">
                <v:stroke endarrow="open"/>
                <w10:wrap anchorx="margin"/>
              </v:line>
            </w:pict>
          </mc:Fallback>
        </mc:AlternateContent>
      </w:r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9F1DD" wp14:editId="631082F3">
                <wp:simplePos x="0" y="0"/>
                <wp:positionH relativeFrom="margin">
                  <wp:posOffset>257175</wp:posOffset>
                </wp:positionH>
                <wp:positionV relativeFrom="paragraph">
                  <wp:posOffset>393699</wp:posOffset>
                </wp:positionV>
                <wp:extent cx="2000250" cy="0"/>
                <wp:effectExtent l="0" t="76200" r="19050" b="114300"/>
                <wp:wrapNone/>
                <wp:docPr id="24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2FCDC" id="ตัวเชื่อมต่อตรง 3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31pt" to="177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23705D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7C920D" wp14:editId="44FBB42B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</wp:posOffset>
                </wp:positionV>
                <wp:extent cx="1476375" cy="47625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1516A3">
                              <w:t>set the edit data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920D" id="_x0000_s1055" type="#_x0000_t202" style="position:absolute;margin-left:181.5pt;margin-top:10.05pt;width:116.25pt;height:37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 w:rsidR="001516A3">
                        <w:t>set the edit data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BBF59" wp14:editId="1A287820">
                <wp:simplePos x="0" y="0"/>
                <wp:positionH relativeFrom="column">
                  <wp:posOffset>2238375</wp:posOffset>
                </wp:positionH>
                <wp:positionV relativeFrom="paragraph">
                  <wp:posOffset>66040</wp:posOffset>
                </wp:positionV>
                <wp:extent cx="76200" cy="2971800"/>
                <wp:effectExtent l="0" t="0" r="1905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F5C8" id="Rectangle 275" o:spid="_x0000_s1026" style="position:absolute;margin-left:176.25pt;margin-top:5.2pt;width:6pt;height:23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" fillcolor="#70ad47 [3209]" strokecolor="#375623 [1609]" strokeweight="1pt"/>
            </w:pict>
          </mc:Fallback>
        </mc:AlternateContent>
      </w:r>
    </w:p>
    <w:p w:rsidR="000E09E4" w:rsidRDefault="0023705D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951F58" wp14:editId="7CE043E3">
                <wp:simplePos x="0" y="0"/>
                <wp:positionH relativeFrom="column">
                  <wp:posOffset>3752850</wp:posOffset>
                </wp:positionH>
                <wp:positionV relativeFrom="paragraph">
                  <wp:posOffset>127635</wp:posOffset>
                </wp:positionV>
                <wp:extent cx="66675" cy="2686050"/>
                <wp:effectExtent l="0" t="0" r="28575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ACF2" id="Rectangle 276" o:spid="_x0000_s1026" style="position:absolute;margin-left:295.5pt;margin-top:10.05pt;width:5.25pt;height:21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" fillcolor="#70ad47 [3209]" strokecolor="#375623 [1609]" strokeweight="1pt"/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822434" wp14:editId="57B3D9D9">
                <wp:simplePos x="0" y="0"/>
                <wp:positionH relativeFrom="column">
                  <wp:posOffset>5334000</wp:posOffset>
                </wp:positionH>
                <wp:positionV relativeFrom="paragraph">
                  <wp:posOffset>13335</wp:posOffset>
                </wp:positionV>
                <wp:extent cx="66675" cy="2638425"/>
                <wp:effectExtent l="0" t="0" r="2857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64E4" id="Rectangle 277" o:spid="_x0000_s1026" style="position:absolute;margin-left:420pt;margin-top:1.05pt;width:5.25pt;height:20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" fillcolor="#70ad47 [3209]" strokecolor="#375623 [1609]" strokeweight="1pt"/>
            </w:pict>
          </mc:Fallback>
        </mc:AlternateContent>
      </w:r>
      <w:r w:rsidR="0023705D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FA2735" wp14:editId="6DBF0E4B">
                <wp:simplePos x="0" y="0"/>
                <wp:positionH relativeFrom="margin">
                  <wp:posOffset>2257426</wp:posOffset>
                </wp:positionH>
                <wp:positionV relativeFrom="paragraph">
                  <wp:posOffset>99059</wp:posOffset>
                </wp:positionV>
                <wp:extent cx="1466850" cy="0"/>
                <wp:effectExtent l="0" t="76200" r="19050" b="114300"/>
                <wp:wrapNone/>
                <wp:docPr id="23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F80E" id="ตัวเชื่อมต่อตรง 3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75pt,7.8pt" to="29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27602" w:rsidP="000E09E4">
      <w:r>
        <w:t>3</w:t>
      </w:r>
      <w:r>
        <w:rPr>
          <w:rFonts w:cs="Angsana New"/>
          <w:szCs w:val="22"/>
          <w:cs/>
        </w:rPr>
        <w:t>.</w:t>
      </w:r>
      <w:r>
        <w:t>4 Delete System</w:t>
      </w:r>
    </w:p>
    <w:p w:rsidR="000E09E4" w:rsidRDefault="000E09E4" w:rsidP="000E09E4">
      <w:bookmarkStart w:id="0" w:name="_GoBack"/>
      <w:bookmarkEnd w:id="0"/>
    </w:p>
    <w:p w:rsidR="000E09E4" w:rsidRDefault="000E09E4" w:rsidP="000E09E4"/>
    <w:p w:rsidR="000E09E4" w:rsidRDefault="00C82EA8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92B821" wp14:editId="04AEB570">
                <wp:simplePos x="0" y="0"/>
                <wp:positionH relativeFrom="column">
                  <wp:posOffset>2666365</wp:posOffset>
                </wp:positionH>
                <wp:positionV relativeFrom="paragraph">
                  <wp:posOffset>687705</wp:posOffset>
                </wp:positionV>
                <wp:extent cx="2295525" cy="25717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 xml:space="preserve">   D</w:t>
                            </w:r>
                            <w:r w:rsidR="00DA1BCB">
                              <w:t>elete</w:t>
                            </w:r>
                            <w:r>
                              <w:t xml:space="preserve"> Data of </w:t>
                            </w:r>
                            <w:proofErr w:type="gramStart"/>
                            <w:r>
                              <w:t>System</w:t>
                            </w:r>
                            <w:r w:rsidR="001516A3">
                              <w:t xml:space="preserve"> </w:t>
                            </w:r>
                            <w:r>
                              <w:t xml:space="preserve"> To</w:t>
                            </w:r>
                            <w:proofErr w:type="gramEnd"/>
                            <w:r>
                              <w:t xml:space="preserve"> M</w:t>
                            </w:r>
                            <w:r w:rsidR="000E09E4">
                              <w:t>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821" id="_x0000_s1056" type="#_x0000_t202" style="position:absolute;margin-left:209.95pt;margin-top:54.15pt;width:180.7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" filled="f" stroked="f">
                <v:textbox>
                  <w:txbxContent>
                    <w:p w:rsidR="000E09E4" w:rsidRDefault="00C82EA8" w:rsidP="000E09E4">
                      <w:r>
                        <w:t xml:space="preserve">   D</w:t>
                      </w:r>
                      <w:r w:rsidR="00DA1BCB">
                        <w:t>elete</w:t>
                      </w:r>
                      <w:r>
                        <w:t xml:space="preserve"> Data of </w:t>
                      </w:r>
                      <w:proofErr w:type="gramStart"/>
                      <w:r>
                        <w:t>System</w:t>
                      </w:r>
                      <w:r w:rsidR="001516A3">
                        <w:t xml:space="preserve"> </w:t>
                      </w:r>
                      <w:r>
                        <w:t xml:space="preserve"> To</w:t>
                      </w:r>
                      <w:proofErr w:type="gramEnd"/>
                      <w:r>
                        <w:t xml:space="preserve"> M</w:t>
                      </w:r>
                      <w:r w:rsidR="000E09E4">
                        <w:t>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6A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05DFD9" wp14:editId="5C695FF2">
                <wp:simplePos x="0" y="0"/>
                <wp:positionH relativeFrom="column">
                  <wp:posOffset>4943475</wp:posOffset>
                </wp:positionH>
                <wp:positionV relativeFrom="paragraph">
                  <wp:posOffset>688975</wp:posOffset>
                </wp:positionV>
                <wp:extent cx="762000" cy="295275"/>
                <wp:effectExtent l="0" t="0" r="0" b="952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Pr="00A7791D" w:rsidRDefault="00C82EA8" w:rsidP="000E09E4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30"/>
                              </w:rPr>
                              <w:t>S</w:t>
                            </w:r>
                            <w:r w:rsidR="001516A3">
                              <w:rPr>
                                <w:sz w:val="24"/>
                                <w:szCs w:val="30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FD9" id="_x0000_s1057" type="#_x0000_t202" style="position:absolute;margin-left:389.25pt;margin-top:54.25pt;width:60pt;height:2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" filled="f" stroked="f">
                <v:textbox>
                  <w:txbxContent>
                    <w:p w:rsidR="000E09E4" w:rsidRPr="00A7791D" w:rsidRDefault="00C82EA8" w:rsidP="000E09E4">
                      <w:pPr>
                        <w:rPr>
                          <w:sz w:val="24"/>
                          <w:szCs w:val="30"/>
                        </w:rPr>
                      </w:pPr>
                      <w:r>
                        <w:rPr>
                          <w:sz w:val="24"/>
                          <w:szCs w:val="30"/>
                        </w:rPr>
                        <w:t>S</w:t>
                      </w:r>
                      <w:r w:rsidR="001516A3">
                        <w:rPr>
                          <w:sz w:val="24"/>
                          <w:szCs w:val="30"/>
                        </w:rPr>
                        <w:t>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BF4CA9E" wp14:editId="590E0915">
                <wp:simplePos x="0" y="0"/>
                <wp:positionH relativeFrom="margin">
                  <wp:posOffset>-114300</wp:posOffset>
                </wp:positionH>
                <wp:positionV relativeFrom="paragraph">
                  <wp:posOffset>704850</wp:posOffset>
                </wp:positionV>
                <wp:extent cx="866775" cy="26670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>A</w:t>
                            </w:r>
                            <w:r w:rsidR="001516A3">
                              <w:t>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A9E" id="_x0000_s1058" type="#_x0000_t202" style="position:absolute;margin-left:-9pt;margin-top:55.5pt;width:68.2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" filled="f" stroked="f">
                <v:textbox>
                  <w:txbxContent>
                    <w:p w:rsidR="000E09E4" w:rsidRDefault="00C82EA8" w:rsidP="000E09E4">
                      <w:r>
                        <w:t>A</w:t>
                      </w:r>
                      <w:r w:rsidR="001516A3">
                        <w:t>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9E4" w:rsidRPr="00071F81">
        <w:rPr>
          <w:rFonts w:cs="Cordia New"/>
          <w:noProof/>
          <w:cs/>
        </w:rPr>
        <w:drawing>
          <wp:inline distT="0" distB="0" distL="0" distR="0" wp14:anchorId="0A7F43DF" wp14:editId="4F5B824D">
            <wp:extent cx="533400" cy="545805"/>
            <wp:effectExtent l="0" t="0" r="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" cy="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E4">
        <w:tab/>
      </w:r>
      <w:r w:rsidR="000E09E4">
        <w:tab/>
      </w:r>
      <w:r w:rsidR="000E09E4">
        <w:rPr>
          <w:rFonts w:cs="Angsana New"/>
          <w:szCs w:val="22"/>
          <w:cs/>
        </w:rPr>
        <w:t xml:space="preserve">           </w:t>
      </w:r>
      <w:r w:rsidR="000E09E4" w:rsidRPr="00071F81">
        <w:rPr>
          <w:noProof/>
        </w:rPr>
        <w:drawing>
          <wp:inline distT="0" distB="0" distL="0" distR="0" wp14:anchorId="04A297F9" wp14:editId="6CACD052">
            <wp:extent cx="1019175" cy="48577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E4">
        <w:tab/>
      </w:r>
      <w:r w:rsidR="000E09E4">
        <w:rPr>
          <w:rFonts w:cs="Angsana New"/>
          <w:szCs w:val="22"/>
          <w:cs/>
        </w:rPr>
        <w:t xml:space="preserve">          </w:t>
      </w:r>
      <w:r w:rsidR="000E09E4" w:rsidRPr="00071F81">
        <w:rPr>
          <w:noProof/>
        </w:rPr>
        <w:drawing>
          <wp:inline distT="0" distB="0" distL="0" distR="0" wp14:anchorId="3CC0C1B7" wp14:editId="49D460EC">
            <wp:extent cx="600075" cy="4857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9E4">
        <w:rPr>
          <w:rFonts w:cs="Angsana New"/>
          <w:szCs w:val="22"/>
          <w:cs/>
        </w:rPr>
        <w:t xml:space="preserve">     </w:t>
      </w:r>
      <w:r w:rsidR="000E09E4">
        <w:tab/>
      </w:r>
      <w:r w:rsidR="000E09E4">
        <w:tab/>
      </w:r>
      <w:r w:rsidR="000E09E4" w:rsidRPr="00A7791D">
        <w:rPr>
          <w:noProof/>
        </w:rPr>
        <w:drawing>
          <wp:inline distT="0" distB="0" distL="0" distR="0" wp14:anchorId="73971699" wp14:editId="064AD5C2">
            <wp:extent cx="676275" cy="46672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E4" w:rsidRDefault="001516A3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D734F4C" wp14:editId="0BB5E6A3">
                <wp:simplePos x="0" y="0"/>
                <wp:positionH relativeFrom="column">
                  <wp:posOffset>1152525</wp:posOffset>
                </wp:positionH>
                <wp:positionV relativeFrom="paragraph">
                  <wp:posOffset>15240</wp:posOffset>
                </wp:positionV>
                <wp:extent cx="1781175" cy="24765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C82EA8" w:rsidP="000E09E4">
                            <w:r>
                              <w:t>D</w:t>
                            </w:r>
                            <w:r w:rsidR="00DA1BCB">
                              <w:t>elete</w:t>
                            </w:r>
                            <w:r>
                              <w:t xml:space="preserve"> D</w:t>
                            </w:r>
                            <w:r w:rsidR="000E09E4">
                              <w:t xml:space="preserve">ata of </w:t>
                            </w:r>
                            <w:r>
                              <w:t>System</w:t>
                            </w:r>
                            <w:r w:rsidR="001516A3">
                              <w:t xml:space="preserve"> </w:t>
                            </w:r>
                            <w:r w:rsidR="000E09E4"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F4C" id="_x0000_s1059" type="#_x0000_t202" style="position:absolute;margin-left:90.75pt;margin-top:1.2pt;width:140.25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" filled="f" stroked="f">
                <v:textbox>
                  <w:txbxContent>
                    <w:p w:rsidR="000E09E4" w:rsidRDefault="00C82EA8" w:rsidP="000E09E4">
                      <w:r>
                        <w:t>D</w:t>
                      </w:r>
                      <w:r w:rsidR="00DA1BCB">
                        <w:t>elete</w:t>
                      </w:r>
                      <w:r>
                        <w:t xml:space="preserve"> D</w:t>
                      </w:r>
                      <w:r w:rsidR="000E09E4">
                        <w:t xml:space="preserve">ata of </w:t>
                      </w:r>
                      <w:r>
                        <w:t>System</w:t>
                      </w:r>
                      <w:r w:rsidR="001516A3">
                        <w:t xml:space="preserve"> </w:t>
                      </w:r>
                      <w:r w:rsidR="000E09E4">
                        <w:t>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F735C9" wp14:editId="49D756B5">
                <wp:simplePos x="0" y="0"/>
                <wp:positionH relativeFrom="margin">
                  <wp:posOffset>3762375</wp:posOffset>
                </wp:positionH>
                <wp:positionV relativeFrom="paragraph">
                  <wp:posOffset>212724</wp:posOffset>
                </wp:positionV>
                <wp:extent cx="38100" cy="2943225"/>
                <wp:effectExtent l="0" t="0" r="19050" b="28575"/>
                <wp:wrapNone/>
                <wp:docPr id="24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43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B129" id="ตัวเชื่อมต่อตรง 3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16.75pt" to="299.2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262CCD" wp14:editId="0491A684">
                <wp:simplePos x="0" y="0"/>
                <wp:positionH relativeFrom="margin">
                  <wp:posOffset>5334001</wp:posOffset>
                </wp:positionH>
                <wp:positionV relativeFrom="paragraph">
                  <wp:posOffset>241299</wp:posOffset>
                </wp:positionV>
                <wp:extent cx="38100" cy="2933700"/>
                <wp:effectExtent l="0" t="0" r="19050" b="19050"/>
                <wp:wrapNone/>
                <wp:docPr id="247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933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A438" id="ตัวเชื่อมต่อตรง 3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pt,19pt" to="42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ADDAF6" wp14:editId="42B5F45F">
                <wp:simplePos x="0" y="0"/>
                <wp:positionH relativeFrom="margin">
                  <wp:posOffset>2247900</wp:posOffset>
                </wp:positionH>
                <wp:positionV relativeFrom="paragraph">
                  <wp:posOffset>212724</wp:posOffset>
                </wp:positionV>
                <wp:extent cx="28575" cy="2990850"/>
                <wp:effectExtent l="0" t="0" r="28575" b="19050"/>
                <wp:wrapNone/>
                <wp:docPr id="248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90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858E" id="ตัวเชื่อมต่อตรง 3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16.75pt" to="179.2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" strokecolor="black [3200]">
                <v:stroke dashstyle="dash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6CB4A8" wp14:editId="3A5B6A32">
                <wp:simplePos x="0" y="0"/>
                <wp:positionH relativeFrom="margin">
                  <wp:posOffset>247650</wp:posOffset>
                </wp:positionH>
                <wp:positionV relativeFrom="paragraph">
                  <wp:posOffset>260349</wp:posOffset>
                </wp:positionV>
                <wp:extent cx="0" cy="2962275"/>
                <wp:effectExtent l="0" t="0" r="19050" b="9525"/>
                <wp:wrapNone/>
                <wp:docPr id="249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F1C9" id="ตัวเชื่อมต่อตรง 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5pt" to="19.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" strokecolor="black [3200]">
                <v:stroke dashstyle="dash"/>
                <w10:wrap anchorx="margin"/>
              </v:line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4B1F37" wp14:editId="20F93A27">
                <wp:simplePos x="0" y="0"/>
                <wp:positionH relativeFrom="column">
                  <wp:posOffset>294640</wp:posOffset>
                </wp:positionH>
                <wp:positionV relativeFrom="paragraph">
                  <wp:posOffset>69215</wp:posOffset>
                </wp:positionV>
                <wp:extent cx="1971675" cy="24765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1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 xml:space="preserve">enter delete data of </w:t>
                            </w:r>
                            <w:r w:rsidR="001516A3"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1F37" id="_x0000_s1060" type="#_x0000_t202" style="position:absolute;margin-left:23.2pt;margin-top:5.45pt;width:155.25pt;height:1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1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t xml:space="preserve">enter delete data of </w:t>
                      </w:r>
                      <w:r w:rsidR="001516A3"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4A4AB20" wp14:editId="2C45B45B">
                <wp:simplePos x="0" y="0"/>
                <wp:positionH relativeFrom="column">
                  <wp:posOffset>361950</wp:posOffset>
                </wp:positionH>
                <wp:positionV relativeFrom="paragraph">
                  <wp:posOffset>2270125</wp:posOffset>
                </wp:positionV>
                <wp:extent cx="1847850" cy="447675"/>
                <wp:effectExtent l="0" t="0" r="0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6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AB20" id="_x0000_s1061" type="#_x0000_t202" style="position:absolute;margin-left:28.5pt;margin-top:178.75pt;width:145.5pt;height:35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6: display status of delete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24D6B6" wp14:editId="654DBAD0">
                <wp:simplePos x="0" y="0"/>
                <wp:positionH relativeFrom="column">
                  <wp:posOffset>2295525</wp:posOffset>
                </wp:positionH>
                <wp:positionV relativeFrom="paragraph">
                  <wp:posOffset>1651000</wp:posOffset>
                </wp:positionV>
                <wp:extent cx="1400175" cy="4572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5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display status of 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D6B6" id="_x0000_s1062" type="#_x0000_t202" style="position:absolute;margin-left:180.75pt;margin-top:130pt;width:110.25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5: display status of delete op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04AE54" wp14:editId="38A0B484">
                <wp:simplePos x="0" y="0"/>
                <wp:positionH relativeFrom="margin">
                  <wp:posOffset>3876675</wp:posOffset>
                </wp:positionH>
                <wp:positionV relativeFrom="paragraph">
                  <wp:posOffset>1450340</wp:posOffset>
                </wp:positionV>
                <wp:extent cx="1390650" cy="447675"/>
                <wp:effectExtent l="0" t="0" r="0" b="952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4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>status of delete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AE54" id="_x0000_s1063" type="#_x0000_t202" style="position:absolute;margin-left:305.25pt;margin-top:114.2pt;width:109.5pt;height:3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" filled="f" stroked="f">
                <v:textbox>
                  <w:txbxContent>
                    <w:p w:rsidR="000E09E4" w:rsidRDefault="000E09E4" w:rsidP="000E09E4">
                      <w:r>
                        <w:t>4: status of delete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9E4" w:rsidRPr="00CF2FD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3A0A4B" wp14:editId="35A986A9">
                <wp:simplePos x="0" y="0"/>
                <wp:positionH relativeFrom="margin">
                  <wp:posOffset>3838574</wp:posOffset>
                </wp:positionH>
                <wp:positionV relativeFrom="paragraph">
                  <wp:posOffset>1851026</wp:posOffset>
                </wp:positionV>
                <wp:extent cx="1476375" cy="19050"/>
                <wp:effectExtent l="38100" t="76200" r="0" b="114300"/>
                <wp:wrapNone/>
                <wp:docPr id="256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92BF" id="ตัวเชื่อมต่อตรง 3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45.75pt" to="418.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" strokecolor="black [3213]">
                <v:stroke dashstyle="dash" endarrow="open"/>
                <w10:wrap anchorx="margin"/>
              </v:line>
            </w:pict>
          </mc:Fallback>
        </mc:AlternateContent>
      </w:r>
      <w:r w:rsidR="000E09E4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49A3091" wp14:editId="0A461454">
                <wp:simplePos x="0" y="0"/>
                <wp:positionH relativeFrom="column">
                  <wp:posOffset>2305050</wp:posOffset>
                </wp:positionH>
                <wp:positionV relativeFrom="paragraph">
                  <wp:posOffset>412750</wp:posOffset>
                </wp:positionV>
                <wp:extent cx="1476375" cy="523875"/>
                <wp:effectExtent l="0" t="0" r="0" b="952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2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1516A3">
                              <w:t>set the delete data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3091" id="_x0000_s1064" type="#_x0000_t202" style="position:absolute;margin-left:181.5pt;margin-top:32.5pt;width:116.25pt;height:4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" filled="f" stroked="f">
                <v:textbox>
                  <w:txbxContent>
                    <w:p w:rsidR="000E09E4" w:rsidRDefault="000E09E4" w:rsidP="000E09E4">
                      <w:r>
                        <w:t>2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 w:rsidR="001516A3">
                        <w:t>set the delete data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C73AFF" wp14:editId="1E2F2420">
                <wp:simplePos x="0" y="0"/>
                <wp:positionH relativeFrom="margin">
                  <wp:posOffset>276225</wp:posOffset>
                </wp:positionH>
                <wp:positionV relativeFrom="paragraph">
                  <wp:posOffset>2689225</wp:posOffset>
                </wp:positionV>
                <wp:extent cx="1943100" cy="9525"/>
                <wp:effectExtent l="38100" t="76200" r="0" b="104775"/>
                <wp:wrapNone/>
                <wp:docPr id="26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7A61" id="ตัวเชื่อมต่อตรง 3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211.75pt" to="174.7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" strokecolor="black [3200]">
                <v:stroke endarrow="open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89B126" wp14:editId="6A5DCA41">
                <wp:simplePos x="0" y="0"/>
                <wp:positionH relativeFrom="margin">
                  <wp:posOffset>2266950</wp:posOffset>
                </wp:positionH>
                <wp:positionV relativeFrom="paragraph">
                  <wp:posOffset>2136140</wp:posOffset>
                </wp:positionV>
                <wp:extent cx="1485900" cy="0"/>
                <wp:effectExtent l="38100" t="76200" r="0" b="114300"/>
                <wp:wrapNone/>
                <wp:docPr id="261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06FF3" id="ตัวเชื่อมต่อตรง 30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68.2pt" to="295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251C72" wp14:editId="49C10C6B">
                <wp:simplePos x="0" y="0"/>
                <wp:positionH relativeFrom="margin">
                  <wp:posOffset>3810000</wp:posOffset>
                </wp:positionH>
                <wp:positionV relativeFrom="paragraph">
                  <wp:posOffset>1323340</wp:posOffset>
                </wp:positionV>
                <wp:extent cx="1514475" cy="9525"/>
                <wp:effectExtent l="0" t="76200" r="9525" b="104775"/>
                <wp:wrapNone/>
                <wp:docPr id="262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11BA7" id="ตัวเชื่อมต่อตรง 3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04.2pt" to="419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  <w:r w:rsidR="000E09E4"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0637E5" wp14:editId="1F9B098F">
                <wp:simplePos x="0" y="0"/>
                <wp:positionH relativeFrom="margin">
                  <wp:posOffset>2266949</wp:posOffset>
                </wp:positionH>
                <wp:positionV relativeFrom="paragraph">
                  <wp:posOffset>831850</wp:posOffset>
                </wp:positionV>
                <wp:extent cx="1514475" cy="9525"/>
                <wp:effectExtent l="0" t="76200" r="9525" b="104775"/>
                <wp:wrapNone/>
                <wp:docPr id="263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4B661" id="ตัวเชื่อมต่อตรง 3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65.5pt" to="29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" strokecolor="black [3200]">
                <v:stroke endarrow="open"/>
                <w10:wrap anchorx="margin"/>
              </v:line>
            </w:pict>
          </mc:Fallback>
        </mc:AlternateContent>
      </w:r>
    </w:p>
    <w:p w:rsidR="000E09E4" w:rsidRDefault="005702AC" w:rsidP="000E09E4">
      <w:r w:rsidRPr="005811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9DC846" wp14:editId="1C18CF64">
                <wp:simplePos x="0" y="0"/>
                <wp:positionH relativeFrom="margin">
                  <wp:posOffset>257175</wp:posOffset>
                </wp:positionH>
                <wp:positionV relativeFrom="paragraph">
                  <wp:posOffset>104139</wp:posOffset>
                </wp:positionV>
                <wp:extent cx="1962150" cy="9525"/>
                <wp:effectExtent l="0" t="76200" r="19050" b="104775"/>
                <wp:wrapNone/>
                <wp:docPr id="264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4489" id="ตัวเชื่อมต่อตรง 3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5pt,8.2pt" to="174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" strokecolor="black [3200]">
                <v:stroke endarrow="ope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116871" wp14:editId="4FE0A5DE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76200" cy="297180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E0EE" id="Rectangle 278" o:spid="_x0000_s1026" style="position:absolute;margin-left:174pt;margin-top:.7pt;width:6pt;height:2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" fillcolor="#70ad47 [3209]" strokecolor="#375623 [1609]" strokeweight="1pt"/>
            </w:pict>
          </mc:Fallback>
        </mc:AlternateContent>
      </w:r>
    </w:p>
    <w:p w:rsidR="000E09E4" w:rsidRDefault="005702AC" w:rsidP="000E09E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CE1DF1" wp14:editId="4B5F803D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66675" cy="266700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2871" id="Rectangle 279" o:spid="_x0000_s1026" style="position:absolute;margin-left:296.25pt;margin-top:.7pt;width:5.25pt;height:21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" fillcolor="#70ad47 [3209]" strokecolor="#375623 [1609]" strokeweight="1pt"/>
            </w:pict>
          </mc:Fallback>
        </mc:AlternateContent>
      </w:r>
    </w:p>
    <w:p w:rsidR="000E09E4" w:rsidRDefault="001516A3" w:rsidP="000E09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39FC9B3" wp14:editId="6409BCBB">
                <wp:simplePos x="0" y="0"/>
                <wp:positionH relativeFrom="column">
                  <wp:posOffset>3923665</wp:posOffset>
                </wp:positionH>
                <wp:positionV relativeFrom="paragraph">
                  <wp:posOffset>116840</wp:posOffset>
                </wp:positionV>
                <wp:extent cx="1266825" cy="24765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E4" w:rsidRDefault="000E09E4" w:rsidP="000E09E4">
                            <w:r>
                              <w:t>3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: </w:t>
                            </w:r>
                            <w:r>
                              <w:t xml:space="preserve">delete </w:t>
                            </w:r>
                            <w:r w:rsidR="001516A3"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C9B3" id="_x0000_s1065" type="#_x0000_t202" style="position:absolute;margin-left:308.95pt;margin-top:9.2pt;width:99.75pt;height:19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" filled="f" stroked="f">
                <v:textbox>
                  <w:txbxContent>
                    <w:p w:rsidR="000E09E4" w:rsidRDefault="000E09E4" w:rsidP="000E09E4">
                      <w:r>
                        <w:t>3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: </w:t>
                      </w:r>
                      <w:r>
                        <w:t xml:space="preserve">delete </w:t>
                      </w:r>
                      <w:r w:rsidR="001516A3"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2A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75CDD0" wp14:editId="54656EBE">
                <wp:simplePos x="0" y="0"/>
                <wp:positionH relativeFrom="column">
                  <wp:posOffset>5314950</wp:posOffset>
                </wp:positionH>
                <wp:positionV relativeFrom="paragraph">
                  <wp:posOffset>8890</wp:posOffset>
                </wp:positionV>
                <wp:extent cx="76200" cy="239077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98F7" id="Rectangle 280" o:spid="_x0000_s1026" style="position:absolute;margin-left:418.5pt;margin-top:.7pt;width:6pt;height:18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" fillcolor="#70ad47 [3209]" strokecolor="#375623 [1609]" strokeweight="1pt"/>
            </w:pict>
          </mc:Fallback>
        </mc:AlternateContent>
      </w:r>
    </w:p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Default="000E09E4" w:rsidP="000E09E4"/>
    <w:p w:rsidR="000E09E4" w:rsidRPr="000E09E4" w:rsidRDefault="000E09E4" w:rsidP="000E09E4"/>
    <w:sectPr w:rsidR="000E09E4" w:rsidRPr="000E09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1"/>
    <w:rsid w:val="000102F9"/>
    <w:rsid w:val="00027602"/>
    <w:rsid w:val="00071F81"/>
    <w:rsid w:val="000C5870"/>
    <w:rsid w:val="000E09E4"/>
    <w:rsid w:val="001516A3"/>
    <w:rsid w:val="0023705D"/>
    <w:rsid w:val="0034191A"/>
    <w:rsid w:val="004711EE"/>
    <w:rsid w:val="005067E3"/>
    <w:rsid w:val="005702AC"/>
    <w:rsid w:val="00605DF7"/>
    <w:rsid w:val="00A7791D"/>
    <w:rsid w:val="00C82EA8"/>
    <w:rsid w:val="00CF2FD7"/>
    <w:rsid w:val="00DA1BCB"/>
    <w:rsid w:val="00E8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A0B5"/>
  <w15:chartTrackingRefBased/>
  <w15:docId w15:val="{2CAE7EC3-DBCF-4F97-9D20-CD6696A6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1372-726E-4F9B-8AD0-5B55CBE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red khiawtong</dc:creator>
  <cp:keywords/>
  <dc:description/>
  <cp:lastModifiedBy>Dell</cp:lastModifiedBy>
  <cp:revision>3</cp:revision>
  <dcterms:created xsi:type="dcterms:W3CDTF">2016-11-02T04:43:00Z</dcterms:created>
  <dcterms:modified xsi:type="dcterms:W3CDTF">2016-11-02T05:43:00Z</dcterms:modified>
</cp:coreProperties>
</file>